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09DB46AE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B47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A6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.2025 № 1107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F4E7E" w14:textId="2190AE80" w:rsidR="000A218B" w:rsidRDefault="00150124" w:rsidP="000A2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610EC1" w:rsidRPr="00610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муниципальной программы «Молодежная политика города Оби Новосибирской области на 202</w:t>
            </w:r>
            <w:r w:rsidR="00610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10EC1" w:rsidRPr="00610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610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10EC1" w:rsidRPr="00610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  <w:bookmarkStart w:id="0" w:name="_GoBack"/>
            <w:bookmarkEnd w:id="0"/>
            <w:r w:rsidR="00610EC1" w:rsidRPr="00610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ermEnd w:id="508718811"/>
          <w:p w14:paraId="7A80C227" w14:textId="12CFF3F0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0E91FCD8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466AE2" w:rsidRPr="00466AE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12.2020 № 489-ФЗ «О молодежной политике в Российской Федерации», Указом Президента Российской Федерации от 16.09.1992 №1075 «О первоочередных мерах в области государственной молодежной политики», в целях формирования условий для успешного развития потенциала молодежи в интересах социально-экономического, обществен</w:t>
      </w:r>
      <w:r w:rsidR="00720337">
        <w:rPr>
          <w:rFonts w:ascii="Times New Roman" w:hAnsi="Times New Roman" w:cs="Times New Roman"/>
          <w:sz w:val="28"/>
          <w:szCs w:val="28"/>
        </w:rPr>
        <w:t>но</w:t>
      </w:r>
      <w:r w:rsidR="00466AE2" w:rsidRPr="00466AE2">
        <w:rPr>
          <w:rFonts w:ascii="Times New Roman" w:hAnsi="Times New Roman" w:cs="Times New Roman"/>
          <w:sz w:val="28"/>
          <w:szCs w:val="28"/>
        </w:rPr>
        <w:t xml:space="preserve"> - политического, культурного и спортивного развития города Оби, руководствуясь статьями 24-26 Устава муниципального образования городского округа города Оби Новосибирской области</w:t>
      </w:r>
      <w:r w:rsidR="00720337">
        <w:rPr>
          <w:rFonts w:ascii="Times New Roman" w:hAnsi="Times New Roman" w:cs="Times New Roman"/>
          <w:sz w:val="28"/>
          <w:szCs w:val="28"/>
        </w:rPr>
        <w:t>,</w:t>
      </w:r>
      <w:r w:rsidR="00466AE2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6D6D6F28" w14:textId="3D0B1213" w:rsidR="00610EC1" w:rsidRPr="00610EC1" w:rsidRDefault="00610EC1" w:rsidP="002422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0"/>
          <w:lang w:eastAsia="ar-SA"/>
          <w14:ligatures w14:val="none"/>
        </w:rPr>
      </w:pPr>
      <w:permStart w:id="460262450" w:edGrp="everyone"/>
      <w:r w:rsidRPr="00610EC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. Утвердить муниципальную</w:t>
      </w:r>
      <w:r w:rsidRPr="00610EC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610EC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рограмму «Молодежная политика города Оби Новосибирской области на 202</w:t>
      </w:r>
      <w:r w:rsidR="00E60F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6</w:t>
      </w:r>
      <w:r w:rsidRPr="00610EC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202</w:t>
      </w:r>
      <w:r w:rsidR="00E60F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8</w:t>
      </w:r>
      <w:r w:rsidRPr="00610EC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годы» (приложение).</w:t>
      </w:r>
    </w:p>
    <w:p w14:paraId="03A949CF" w14:textId="77777777" w:rsidR="006D2643" w:rsidRDefault="00610EC1" w:rsidP="002422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10EC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2. </w:t>
      </w:r>
      <w:r w:rsidR="006D2643" w:rsidRPr="006D264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Управлению по вопросам общественности, общественной приемной Главы города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45A31915" w14:textId="5E6C814D" w:rsidR="00610EC1" w:rsidRPr="00610EC1" w:rsidRDefault="00610EC1" w:rsidP="002422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10EC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3. Настоящее постановление вступает в силу на следующей день после его официального опубликования.</w:t>
      </w:r>
    </w:p>
    <w:p w14:paraId="1D062448" w14:textId="77777777" w:rsidR="00610EC1" w:rsidRPr="00610EC1" w:rsidRDefault="00610EC1" w:rsidP="002422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10EC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4. Контроль за исполнением настоящего постановления возложить на заместителя главы администрации, начальника управления молодежной политики, физической культуры и спорта. </w:t>
      </w:r>
    </w:p>
    <w:p w14:paraId="5B3637F9" w14:textId="77777777" w:rsidR="00F15455" w:rsidRPr="00610EC1" w:rsidRDefault="00F15455" w:rsidP="00610E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5E177CBA" w14:textId="6756874B" w:rsidR="00610EC1" w:rsidRDefault="00610EC1" w:rsidP="00610E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7D914273" w14:textId="77777777" w:rsidR="00466AE2" w:rsidRPr="00610EC1" w:rsidRDefault="00466AE2" w:rsidP="00610E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4618CF86" w14:textId="16FCD927" w:rsidR="00610EC1" w:rsidRPr="00610EC1" w:rsidRDefault="00610EC1" w:rsidP="00610E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610E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Глав</w:t>
      </w:r>
      <w:r w:rsidR="00F154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а</w:t>
      </w:r>
      <w:r w:rsidRPr="00610E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города Оби </w:t>
      </w:r>
    </w:p>
    <w:p w14:paraId="0A6C4B3D" w14:textId="1C8AE061" w:rsidR="00610EC1" w:rsidRPr="00610EC1" w:rsidRDefault="00610EC1" w:rsidP="00E60F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610E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Новосибирской области                                                               </w:t>
      </w:r>
      <w:r w:rsidR="00BA72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</w:t>
      </w:r>
      <w:r w:rsidRPr="00610E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</w:t>
      </w:r>
      <w:r w:rsidR="00BA72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С.В. Синяев</w:t>
      </w:r>
    </w:p>
    <w:p w14:paraId="72403FD8" w14:textId="77777777" w:rsidR="00466AE2" w:rsidRDefault="00466AE2" w:rsidP="00F154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34C5317E" w14:textId="77777777" w:rsidR="00F15455" w:rsidRPr="000A218B" w:rsidRDefault="00F15455" w:rsidP="00F1545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218B">
        <w:rPr>
          <w:rFonts w:ascii="Times New Roman" w:hAnsi="Times New Roman" w:cs="Times New Roman"/>
          <w:sz w:val="20"/>
          <w:szCs w:val="20"/>
        </w:rPr>
        <w:t>Карапетян А.С.</w:t>
      </w:r>
    </w:p>
    <w:p w14:paraId="58109456" w14:textId="0C087EF3" w:rsidR="001F1A92" w:rsidRDefault="00F15455" w:rsidP="00F1545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0A218B">
        <w:rPr>
          <w:rFonts w:ascii="Times New Roman" w:hAnsi="Times New Roman" w:cs="Times New Roman"/>
          <w:sz w:val="20"/>
          <w:szCs w:val="20"/>
        </w:rPr>
        <w:t>8 (38373) 56-119</w:t>
      </w:r>
    </w:p>
    <w:permEnd w:id="460262450"/>
    <w:p w14:paraId="328A36DA" w14:textId="3789CA6C" w:rsidR="006A5D05" w:rsidRPr="006A5D05" w:rsidRDefault="006A5D05" w:rsidP="002D24E2">
      <w:pPr>
        <w:spacing w:line="240" w:lineRule="auto"/>
        <w:contextualSpacing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E8B58" w14:textId="77777777" w:rsidR="00DF1C2B" w:rsidRDefault="00DF1C2B" w:rsidP="003F66EC">
      <w:r>
        <w:separator/>
      </w:r>
    </w:p>
  </w:endnote>
  <w:endnote w:type="continuationSeparator" w:id="0">
    <w:p w14:paraId="0A33FDA3" w14:textId="77777777" w:rsidR="00DF1C2B" w:rsidRDefault="00DF1C2B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68CC9" w14:textId="77777777" w:rsidR="00DF1C2B" w:rsidRDefault="00DF1C2B" w:rsidP="003F66EC">
      <w:r>
        <w:separator/>
      </w:r>
    </w:p>
  </w:footnote>
  <w:footnote w:type="continuationSeparator" w:id="0">
    <w:p w14:paraId="718DA011" w14:textId="77777777" w:rsidR="00DF1C2B" w:rsidRDefault="00DF1C2B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E12D4"/>
    <w:multiLevelType w:val="hybridMultilevel"/>
    <w:tmpl w:val="706E8CB2"/>
    <w:lvl w:ilvl="0" w:tplc="45A06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CA3CA8"/>
    <w:multiLevelType w:val="multilevel"/>
    <w:tmpl w:val="72F0E392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E973B2E"/>
    <w:multiLevelType w:val="hybridMultilevel"/>
    <w:tmpl w:val="A9824F6C"/>
    <w:lvl w:ilvl="0" w:tplc="F9E8C8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3"/>
  </w:num>
  <w:num w:numId="8">
    <w:abstractNumId w:val="5"/>
  </w:num>
  <w:num w:numId="9">
    <w:abstractNumId w:val="17"/>
  </w:num>
  <w:num w:numId="10">
    <w:abstractNumId w:val="4"/>
  </w:num>
  <w:num w:numId="11">
    <w:abstractNumId w:val="3"/>
  </w:num>
  <w:num w:numId="12">
    <w:abstractNumId w:val="2"/>
  </w:num>
  <w:num w:numId="13">
    <w:abstractNumId w:val="16"/>
  </w:num>
  <w:num w:numId="14">
    <w:abstractNumId w:val="7"/>
  </w:num>
  <w:num w:numId="15">
    <w:abstractNumId w:val="11"/>
  </w:num>
  <w:num w:numId="16">
    <w:abstractNumId w:val="14"/>
  </w:num>
  <w:num w:numId="17">
    <w:abstractNumId w:val="1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MriongX3H9oaZN44x9tnFdH4H8y7l9v4WyMzaSlfLORAnwKnSHt8YJRIOkQpppjVS+U8V70WpQIz+QRdrBUmA==" w:salt="V0YngreNXxjMHIqqxIEZ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669D1"/>
    <w:rsid w:val="000A218B"/>
    <w:rsid w:val="001057F4"/>
    <w:rsid w:val="00150124"/>
    <w:rsid w:val="00170197"/>
    <w:rsid w:val="001C2377"/>
    <w:rsid w:val="001F1A92"/>
    <w:rsid w:val="001F2B22"/>
    <w:rsid w:val="001F7660"/>
    <w:rsid w:val="00232AB0"/>
    <w:rsid w:val="00242289"/>
    <w:rsid w:val="00242AFD"/>
    <w:rsid w:val="002502E0"/>
    <w:rsid w:val="002A4A76"/>
    <w:rsid w:val="002B2A1C"/>
    <w:rsid w:val="002D24E2"/>
    <w:rsid w:val="002E2116"/>
    <w:rsid w:val="003504C9"/>
    <w:rsid w:val="0035180A"/>
    <w:rsid w:val="00352E60"/>
    <w:rsid w:val="00357E4E"/>
    <w:rsid w:val="003F66EC"/>
    <w:rsid w:val="0041022D"/>
    <w:rsid w:val="0045340D"/>
    <w:rsid w:val="00463B86"/>
    <w:rsid w:val="00466AE2"/>
    <w:rsid w:val="00475BA5"/>
    <w:rsid w:val="00493F47"/>
    <w:rsid w:val="004B27E4"/>
    <w:rsid w:val="004D592D"/>
    <w:rsid w:val="005235EC"/>
    <w:rsid w:val="00543E18"/>
    <w:rsid w:val="005550A7"/>
    <w:rsid w:val="005850AA"/>
    <w:rsid w:val="005B7219"/>
    <w:rsid w:val="005E3625"/>
    <w:rsid w:val="00610EC1"/>
    <w:rsid w:val="00611F22"/>
    <w:rsid w:val="006353C5"/>
    <w:rsid w:val="00685742"/>
    <w:rsid w:val="0069097D"/>
    <w:rsid w:val="006A25A3"/>
    <w:rsid w:val="006A5C94"/>
    <w:rsid w:val="006A5D05"/>
    <w:rsid w:val="006D1841"/>
    <w:rsid w:val="006D2643"/>
    <w:rsid w:val="006E247A"/>
    <w:rsid w:val="006F304D"/>
    <w:rsid w:val="007038B7"/>
    <w:rsid w:val="00720337"/>
    <w:rsid w:val="007363A2"/>
    <w:rsid w:val="0073764F"/>
    <w:rsid w:val="00741F30"/>
    <w:rsid w:val="007556B2"/>
    <w:rsid w:val="00776888"/>
    <w:rsid w:val="007807D7"/>
    <w:rsid w:val="00792BCA"/>
    <w:rsid w:val="007A13CC"/>
    <w:rsid w:val="007A3561"/>
    <w:rsid w:val="007A63DF"/>
    <w:rsid w:val="007B0742"/>
    <w:rsid w:val="007C2105"/>
    <w:rsid w:val="007E5EF9"/>
    <w:rsid w:val="00847CE0"/>
    <w:rsid w:val="008605F5"/>
    <w:rsid w:val="008A67FA"/>
    <w:rsid w:val="008D179A"/>
    <w:rsid w:val="008D1A3F"/>
    <w:rsid w:val="008F47C8"/>
    <w:rsid w:val="00902887"/>
    <w:rsid w:val="009B1A57"/>
    <w:rsid w:val="009B4E69"/>
    <w:rsid w:val="009B6195"/>
    <w:rsid w:val="009E2B01"/>
    <w:rsid w:val="00A26F69"/>
    <w:rsid w:val="00A41CF8"/>
    <w:rsid w:val="00A516B5"/>
    <w:rsid w:val="00A67AFC"/>
    <w:rsid w:val="00AB779A"/>
    <w:rsid w:val="00AC3D4E"/>
    <w:rsid w:val="00AD4C7E"/>
    <w:rsid w:val="00AD6BD0"/>
    <w:rsid w:val="00AE2FDB"/>
    <w:rsid w:val="00AF1D44"/>
    <w:rsid w:val="00B209CC"/>
    <w:rsid w:val="00B471D7"/>
    <w:rsid w:val="00BA72A1"/>
    <w:rsid w:val="00BE05A4"/>
    <w:rsid w:val="00BE0D06"/>
    <w:rsid w:val="00C00B36"/>
    <w:rsid w:val="00C05758"/>
    <w:rsid w:val="00C50345"/>
    <w:rsid w:val="00C82258"/>
    <w:rsid w:val="00C86712"/>
    <w:rsid w:val="00CB079A"/>
    <w:rsid w:val="00CB321E"/>
    <w:rsid w:val="00CB7A57"/>
    <w:rsid w:val="00CD1D20"/>
    <w:rsid w:val="00CD5583"/>
    <w:rsid w:val="00D512BF"/>
    <w:rsid w:val="00D526EC"/>
    <w:rsid w:val="00D976E0"/>
    <w:rsid w:val="00DA0A01"/>
    <w:rsid w:val="00DB1F8C"/>
    <w:rsid w:val="00DD6828"/>
    <w:rsid w:val="00DE2880"/>
    <w:rsid w:val="00DE5D5C"/>
    <w:rsid w:val="00DF1C2B"/>
    <w:rsid w:val="00E270C0"/>
    <w:rsid w:val="00E543BA"/>
    <w:rsid w:val="00E60F33"/>
    <w:rsid w:val="00E61C38"/>
    <w:rsid w:val="00E83AAC"/>
    <w:rsid w:val="00E93AF6"/>
    <w:rsid w:val="00ED0AEE"/>
    <w:rsid w:val="00ED1789"/>
    <w:rsid w:val="00EE5E3E"/>
    <w:rsid w:val="00EE6323"/>
    <w:rsid w:val="00F11132"/>
    <w:rsid w:val="00F13DFE"/>
    <w:rsid w:val="00F15455"/>
    <w:rsid w:val="00F304BB"/>
    <w:rsid w:val="00F47CC7"/>
    <w:rsid w:val="00F75559"/>
    <w:rsid w:val="00FA63A2"/>
    <w:rsid w:val="00FA78B9"/>
    <w:rsid w:val="00F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02A5-D072-48D9-9C7D-253E893F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48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61</cp:revision>
  <cp:lastPrinted>2025-07-25T04:26:00Z</cp:lastPrinted>
  <dcterms:created xsi:type="dcterms:W3CDTF">2023-07-19T07:48:00Z</dcterms:created>
  <dcterms:modified xsi:type="dcterms:W3CDTF">2025-10-23T04:47:00Z</dcterms:modified>
</cp:coreProperties>
</file>